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06369" w:history="1">
            <w:r w:rsidRPr="00F06F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1603A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0" w:history="1">
            <w:r w:rsidR="00CD083D" w:rsidRPr="00F06F2E">
              <w:rPr>
                <w:rStyle w:val="Hyperlink"/>
                <w:noProof/>
              </w:rPr>
              <w:t>Desig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0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1603A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1" w:history="1">
            <w:r w:rsidR="00CD083D" w:rsidRPr="00F06F2E">
              <w:rPr>
                <w:rStyle w:val="Hyperlink"/>
                <w:noProof/>
              </w:rPr>
              <w:t>Base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1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1603A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2" w:history="1">
            <w:r w:rsidR="00CD083D" w:rsidRPr="00F06F2E">
              <w:rPr>
                <w:rStyle w:val="Hyperlink"/>
                <w:noProof/>
              </w:rPr>
              <w:t>Explor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2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1603A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3" w:history="1">
            <w:r w:rsidR="00CD083D" w:rsidRPr="00F06F2E">
              <w:rPr>
                <w:rStyle w:val="Hyperlink"/>
                <w:noProof/>
              </w:rPr>
              <w:t>Transport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3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1603A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4" w:history="1">
            <w:r w:rsidR="00CD083D" w:rsidRPr="00F06F2E">
              <w:rPr>
                <w:rStyle w:val="Hyperlink"/>
                <w:noProof/>
              </w:rPr>
              <w:t>Experiments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4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1603A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5" w:history="1">
            <w:r w:rsidR="00CD083D" w:rsidRPr="00F06F2E">
              <w:rPr>
                <w:rStyle w:val="Hyperlink"/>
                <w:noProof/>
              </w:rPr>
              <w:t>Discussion and Further Development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5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1603A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6" w:history="1">
            <w:r w:rsidR="00CD083D" w:rsidRPr="00F06F2E">
              <w:rPr>
                <w:rStyle w:val="Hyperlink"/>
                <w:noProof/>
              </w:rPr>
              <w:t>Conclusio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6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1603A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7" w:history="1">
            <w:r w:rsidR="00CD083D" w:rsidRPr="00F06F2E">
              <w:rPr>
                <w:rStyle w:val="Hyperlink"/>
                <w:noProof/>
              </w:rPr>
              <w:t>Appendix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7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06369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>Agent Systems, using Madkit and Turtlekit</w:t>
      </w:r>
      <w:r w:rsidR="00B221A2">
        <w:t>, developed with Java</w:t>
      </w:r>
      <w:r w:rsidR="00651C26">
        <w:t xml:space="preserve"> (Java JRE6)</w:t>
      </w:r>
      <w:r w:rsidR="00B77EDD" w:rsidRPr="00920E70">
        <w:t>.</w:t>
      </w:r>
      <w:r w:rsidR="00BA30DA">
        <w:t xml:space="preserve"> </w:t>
      </w:r>
    </w:p>
    <w:p w:rsidR="00C40554" w:rsidRDefault="00C40554" w:rsidP="00283F85">
      <w:r>
        <w:t>The project involves multiple agents for planet exploration</w:t>
      </w:r>
      <w:r w:rsidR="008A1153">
        <w:t xml:space="preserve"> </w:t>
      </w:r>
      <w:r w:rsidR="006249CE">
        <w:t>with robots</w:t>
      </w:r>
      <w:r>
        <w:t>; ore is harvested from the planet</w:t>
      </w:r>
      <w:r w:rsidR="00283F85">
        <w:t xml:space="preserve"> </w:t>
      </w:r>
      <w:r>
        <w:t>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</w:t>
      </w:r>
      <w:r w:rsidR="006249CE">
        <w:t>umed by actions; m</w:t>
      </w:r>
      <w:r w:rsidR="00B4693B">
        <w:t>ove</w:t>
      </w:r>
      <w:r w:rsidR="006249CE">
        <w:t>, send message</w:t>
      </w:r>
      <w:r w:rsidR="00223E79">
        <w:t xml:space="preserve">, perceiving the environment. If a robot depletes the energy before it can recharge the robot dies. </w:t>
      </w:r>
      <w:r w:rsidR="00271C3F">
        <w:t xml:space="preserve">The explorers have a limited perception scope and can only detect ore that is nearby. The transporters can pick up the ore when they are at the same position. </w:t>
      </w:r>
      <w:r w:rsidR="00283F85">
        <w:t>Each base has a limited capacity</w:t>
      </w:r>
      <w:r w:rsidR="002C41BE">
        <w:t xml:space="preserve"> of ore</w:t>
      </w:r>
      <w:r w:rsidR="00283F85">
        <w:t>, and each transporter can carry a limited amount of ore.</w:t>
      </w:r>
      <w:r w:rsidR="00271C3F">
        <w:t xml:space="preserve"> </w:t>
      </w:r>
      <w:r w:rsidR="00223E79">
        <w:t xml:space="preserve"> Robots return to base when; </w:t>
      </w:r>
      <w:r w:rsidR="0040316D">
        <w:t xml:space="preserve">the </w:t>
      </w:r>
      <w:bookmarkStart w:id="1" w:name="_GoBack"/>
      <w:bookmarkEnd w:id="1"/>
      <w:r w:rsidR="00223E79">
        <w:t>ore has filled the base, or the time has run out.</w:t>
      </w:r>
    </w:p>
    <w:p w:rsidR="00223E79" w:rsidRDefault="00223E79" w:rsidP="00283F85">
      <w:r>
        <w:t xml:space="preserve">The table </w:t>
      </w:r>
      <w:r>
        <w:t xml:space="preserve">below </w:t>
      </w:r>
      <w:r>
        <w:t>shows the parameters of the project and the associated symbols which are used throughout the repo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223E79" w:rsidRDefault="00223E79" w:rsidP="00283F85"/>
    <w:p w:rsidR="008F1E74" w:rsidRDefault="008F1E74" w:rsidP="00283F85">
      <w:r>
        <w:t>The motivation of the project was: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 xml:space="preserve">Becoming familiar with </w:t>
      </w:r>
      <w:proofErr w:type="spellStart"/>
      <w:r>
        <w:t>Madkit</w:t>
      </w:r>
      <w:proofErr w:type="spellEnd"/>
      <w:r>
        <w:t xml:space="preserve"> and </w:t>
      </w:r>
      <w:proofErr w:type="spellStart"/>
      <w:r>
        <w:t>TurtleKit</w:t>
      </w:r>
      <w:proofErr w:type="spellEnd"/>
      <w:r>
        <w:t>, understand the tools and examining the online documentation and examples.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Learning to develop Multi-agent system</w:t>
      </w:r>
      <w:r w:rsidR="00192599">
        <w:t>s</w:t>
      </w:r>
      <w:r>
        <w:t xml:space="preserve"> and </w:t>
      </w:r>
      <w:r w:rsidR="00A5767D">
        <w:t>creating</w:t>
      </w:r>
      <w:r>
        <w:t xml:space="preserve"> communication between the agents.</w:t>
      </w:r>
    </w:p>
    <w:p w:rsidR="008F1E74" w:rsidRDefault="00192599" w:rsidP="008F1E74">
      <w:pPr>
        <w:pStyle w:val="ListParagraph"/>
        <w:numPr>
          <w:ilvl w:val="0"/>
          <w:numId w:val="2"/>
        </w:numPr>
      </w:pPr>
      <w:r>
        <w:t>Creating smart agents that are not just reactive, but proactive</w:t>
      </w:r>
      <w:r w:rsidR="00D94E3A">
        <w:t xml:space="preserve"> and </w:t>
      </w:r>
      <w:r w:rsidR="00A90EAA">
        <w:t>cooperative.</w:t>
      </w:r>
    </w:p>
    <w:p w:rsidR="00192599" w:rsidRDefault="00192599" w:rsidP="008F1E74">
      <w:pPr>
        <w:pStyle w:val="ListParagraph"/>
        <w:numPr>
          <w:ilvl w:val="0"/>
          <w:numId w:val="2"/>
        </w:numPr>
      </w:pPr>
      <w:r>
        <w:t>Test</w:t>
      </w:r>
      <w:r w:rsidR="003A7D49">
        <w:t>ing</w:t>
      </w:r>
      <w:r>
        <w:t>, expe</w:t>
      </w:r>
      <w:r w:rsidR="00337D54">
        <w:t>riment</w:t>
      </w:r>
      <w:r w:rsidR="003A7D49">
        <w:t>ing and improving</w:t>
      </w:r>
      <w:r w:rsidR="00337D54">
        <w:t xml:space="preserve"> the agents, </w:t>
      </w:r>
      <w:r w:rsidR="003A7D49">
        <w:t>and examining</w:t>
      </w:r>
      <w:r>
        <w:t xml:space="preserve"> solution</w:t>
      </w:r>
      <w:r w:rsidR="00347819">
        <w:t>s</w:t>
      </w:r>
      <w:r w:rsidR="003A7D49">
        <w:t xml:space="preserve"> of the other groups</w:t>
      </w:r>
      <w:r>
        <w:t xml:space="preserve"> to see the different possibilities and gain experience.</w:t>
      </w:r>
    </w:p>
    <w:p w:rsidR="00591AC0" w:rsidRPr="00920E70" w:rsidRDefault="00591AC0" w:rsidP="00591AC0"/>
    <w:p w:rsidR="006B6A86" w:rsidRPr="00920E70" w:rsidRDefault="006B6A86" w:rsidP="006B6A86">
      <w:pPr>
        <w:pStyle w:val="Heading1"/>
      </w:pPr>
      <w:bookmarkStart w:id="2" w:name="_Toc269306370"/>
      <w:r w:rsidRPr="00920E70">
        <w:t>Design</w:t>
      </w:r>
      <w:bookmarkEnd w:id="2"/>
    </w:p>
    <w:p w:rsidR="004255B4" w:rsidRDefault="004255B4" w:rsidP="004255B4">
      <w:pPr>
        <w:jc w:val="left"/>
      </w:pPr>
    </w:p>
    <w:p w:rsidR="00B57C08" w:rsidRDefault="00B57C08" w:rsidP="004255B4">
      <w:pPr>
        <w:jc w:val="left"/>
      </w:pPr>
      <w:r>
        <w:t xml:space="preserve">The project consist of three packages; launcher, </w:t>
      </w:r>
      <w:proofErr w:type="spellStart"/>
      <w:r>
        <w:t>util</w:t>
      </w:r>
      <w:proofErr w:type="spellEnd"/>
      <w:r>
        <w:t>, agents.</w:t>
      </w:r>
    </w:p>
    <w:p w:rsidR="002E0DD7" w:rsidRDefault="000C7D1F" w:rsidP="004255B4">
      <w:pPr>
        <w:jc w:val="center"/>
      </w:pPr>
      <w:r>
        <w:rPr>
          <w:noProof/>
        </w:rPr>
        <w:drawing>
          <wp:inline distT="0" distB="0" distL="0" distR="0">
            <wp:extent cx="48672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B4" w:rsidRPr="00920E70" w:rsidRDefault="004255B4" w:rsidP="004255B4">
      <w:pPr>
        <w:jc w:val="left"/>
      </w:pPr>
    </w:p>
    <w:p w:rsidR="002E0DD7" w:rsidRPr="00920E70" w:rsidRDefault="002E0DD7">
      <w:pPr>
        <w:pStyle w:val="Heading1"/>
      </w:pPr>
      <w:bookmarkStart w:id="3" w:name="_Toc269306371"/>
      <w:r w:rsidRPr="00920E70">
        <w:t>Base</w:t>
      </w:r>
      <w:bookmarkEnd w:id="3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4" w:name="_Toc269306372"/>
      <w:r w:rsidRPr="00920E70">
        <w:t>Explorer</w:t>
      </w:r>
      <w:bookmarkEnd w:id="4"/>
    </w:p>
    <w:p w:rsidR="002E0DD7" w:rsidRPr="00920E70" w:rsidRDefault="002E0DD7" w:rsidP="002E0DD7"/>
    <w:p w:rsidR="00783645" w:rsidRDefault="00783645" w:rsidP="00783645">
      <w:pPr>
        <w:pStyle w:val="Heading2"/>
      </w:pPr>
      <w:bookmarkStart w:id="5" w:name="_Toc269306373"/>
      <w:r>
        <w:t>Perception and Warping</w:t>
      </w:r>
    </w:p>
    <w:p w:rsidR="002E0DD7" w:rsidRPr="00920E70" w:rsidRDefault="002E0DD7">
      <w:pPr>
        <w:pStyle w:val="Heading1"/>
      </w:pPr>
      <w:r w:rsidRPr="00920E70">
        <w:t>Transporter</w:t>
      </w:r>
      <w:bookmarkEnd w:id="5"/>
    </w:p>
    <w:p w:rsidR="002E0DD7" w:rsidRPr="00920E70" w:rsidRDefault="002E0DD7" w:rsidP="002E0DD7"/>
    <w:p w:rsidR="008A44D5" w:rsidRDefault="008A44D5" w:rsidP="008A44D5">
      <w:pPr>
        <w:pStyle w:val="Heading1"/>
      </w:pPr>
      <w:bookmarkStart w:id="6" w:name="_Toc269306374"/>
      <w:bookmarkStart w:id="7" w:name="_Toc269306375"/>
      <w:r w:rsidRPr="00920E70">
        <w:t>Experiments</w:t>
      </w:r>
      <w:bookmarkEnd w:id="6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lastRenderedPageBreak/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r w:rsidRPr="00920E70">
        <w:t>Discussion</w:t>
      </w:r>
      <w:r w:rsidR="00E11889" w:rsidRPr="00920E70">
        <w:t xml:space="preserve"> and Further Development</w:t>
      </w:r>
      <w:bookmarkEnd w:id="7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8" w:name="_Toc269306376"/>
      <w:r w:rsidRPr="00920E70">
        <w:t>Conclusion</w:t>
      </w:r>
      <w:bookmarkEnd w:id="8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9" w:name="_Toc269306377"/>
      <w:r w:rsidRPr="00920E70">
        <w:t>Appendix</w:t>
      </w:r>
      <w:bookmarkEnd w:id="9"/>
    </w:p>
    <w:sectPr w:rsidR="00E11889" w:rsidRPr="00920E70" w:rsidSect="002A7443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AB" w:rsidRDefault="001603AB" w:rsidP="00116850">
      <w:pPr>
        <w:spacing w:after="0" w:line="240" w:lineRule="auto"/>
      </w:pPr>
      <w:r>
        <w:separator/>
      </w:r>
    </w:p>
  </w:endnote>
  <w:endnote w:type="continuationSeparator" w:id="0">
    <w:p w:rsidR="001603AB" w:rsidRDefault="001603AB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1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AB" w:rsidRDefault="001603AB" w:rsidP="00116850">
      <w:pPr>
        <w:spacing w:after="0" w:line="240" w:lineRule="auto"/>
      </w:pPr>
      <w:r>
        <w:separator/>
      </w:r>
    </w:p>
  </w:footnote>
  <w:footnote w:type="continuationSeparator" w:id="0">
    <w:p w:rsidR="001603AB" w:rsidRDefault="001603AB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F9A"/>
    <w:multiLevelType w:val="hybridMultilevel"/>
    <w:tmpl w:val="01C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C7D1F"/>
    <w:rsid w:val="00116850"/>
    <w:rsid w:val="001603AB"/>
    <w:rsid w:val="00192599"/>
    <w:rsid w:val="00223E79"/>
    <w:rsid w:val="00237D27"/>
    <w:rsid w:val="00271C3F"/>
    <w:rsid w:val="00283F85"/>
    <w:rsid w:val="002940AC"/>
    <w:rsid w:val="002A7443"/>
    <w:rsid w:val="002C41BE"/>
    <w:rsid w:val="002E0DD7"/>
    <w:rsid w:val="00316928"/>
    <w:rsid w:val="00337D54"/>
    <w:rsid w:val="00347819"/>
    <w:rsid w:val="0037532A"/>
    <w:rsid w:val="003A7D49"/>
    <w:rsid w:val="003F0D7D"/>
    <w:rsid w:val="0040316D"/>
    <w:rsid w:val="00412436"/>
    <w:rsid w:val="004255B4"/>
    <w:rsid w:val="0042685E"/>
    <w:rsid w:val="004A24C4"/>
    <w:rsid w:val="00571708"/>
    <w:rsid w:val="00591AC0"/>
    <w:rsid w:val="005C70AB"/>
    <w:rsid w:val="006249CE"/>
    <w:rsid w:val="00651C26"/>
    <w:rsid w:val="006B6A86"/>
    <w:rsid w:val="006C63C4"/>
    <w:rsid w:val="00783645"/>
    <w:rsid w:val="0086069D"/>
    <w:rsid w:val="008A1153"/>
    <w:rsid w:val="008A44D5"/>
    <w:rsid w:val="008F1E74"/>
    <w:rsid w:val="00920E70"/>
    <w:rsid w:val="009A6F68"/>
    <w:rsid w:val="00A5767D"/>
    <w:rsid w:val="00A90EAA"/>
    <w:rsid w:val="00B221A2"/>
    <w:rsid w:val="00B4693B"/>
    <w:rsid w:val="00B57C08"/>
    <w:rsid w:val="00B77EDD"/>
    <w:rsid w:val="00BA30DA"/>
    <w:rsid w:val="00BA6C0B"/>
    <w:rsid w:val="00BE1EC3"/>
    <w:rsid w:val="00C40554"/>
    <w:rsid w:val="00CD083D"/>
    <w:rsid w:val="00D11B80"/>
    <w:rsid w:val="00D209AE"/>
    <w:rsid w:val="00D30B4C"/>
    <w:rsid w:val="00D94E3A"/>
    <w:rsid w:val="00E11889"/>
    <w:rsid w:val="00EE2788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665F1-5045-48DD-B6AF-548BBD5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45</cp:revision>
  <dcterms:created xsi:type="dcterms:W3CDTF">2010-08-06T13:11:00Z</dcterms:created>
  <dcterms:modified xsi:type="dcterms:W3CDTF">2010-08-12T08:42:00Z</dcterms:modified>
</cp:coreProperties>
</file>